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63A8" w14:textId="77777777" w:rsidR="009F269A" w:rsidRDefault="009F269A" w:rsidP="009F269A">
      <w:pPr>
        <w:widowControl/>
        <w:jc w:val="center"/>
        <w:rPr>
          <w:w w:val="150"/>
          <w:sz w:val="28"/>
        </w:rPr>
      </w:pPr>
      <w:r w:rsidRPr="00DB3AA8">
        <w:rPr>
          <w:rFonts w:hint="eastAsia"/>
          <w:w w:val="150"/>
          <w:sz w:val="28"/>
        </w:rPr>
        <w:t>同</w:t>
      </w:r>
      <w:r>
        <w:rPr>
          <w:rFonts w:hint="eastAsia"/>
          <w:w w:val="150"/>
          <w:sz w:val="28"/>
        </w:rPr>
        <w:t xml:space="preserve">　</w:t>
      </w:r>
      <w:r w:rsidRPr="00DB3AA8">
        <w:rPr>
          <w:rFonts w:hint="eastAsia"/>
          <w:w w:val="150"/>
          <w:sz w:val="28"/>
        </w:rPr>
        <w:t>意</w:t>
      </w:r>
      <w:r>
        <w:rPr>
          <w:rFonts w:hint="eastAsia"/>
          <w:w w:val="150"/>
          <w:sz w:val="28"/>
        </w:rPr>
        <w:t xml:space="preserve">　</w:t>
      </w:r>
      <w:r w:rsidRPr="00DB3AA8">
        <w:rPr>
          <w:rFonts w:hint="eastAsia"/>
          <w:w w:val="150"/>
          <w:sz w:val="28"/>
        </w:rPr>
        <w:t>書</w:t>
      </w:r>
    </w:p>
    <w:p w14:paraId="626B0FC7" w14:textId="77777777" w:rsidR="009F269A" w:rsidRDefault="009F269A" w:rsidP="009F269A">
      <w:pPr>
        <w:widowControl/>
        <w:jc w:val="left"/>
        <w:rPr>
          <w:sz w:val="28"/>
        </w:rPr>
      </w:pPr>
    </w:p>
    <w:p w14:paraId="404926C6" w14:textId="77777777" w:rsidR="009F269A" w:rsidRDefault="009F269A" w:rsidP="009F269A">
      <w:pPr>
        <w:widowControl/>
        <w:jc w:val="left"/>
        <w:rPr>
          <w:sz w:val="28"/>
        </w:rPr>
      </w:pPr>
    </w:p>
    <w:p w14:paraId="51615FD5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</w:p>
    <w:p w14:paraId="1FA6496B" w14:textId="77777777" w:rsidR="009F269A" w:rsidRDefault="009F269A" w:rsidP="009F269A">
      <w:pPr>
        <w:widowControl/>
        <w:jc w:val="left"/>
        <w:rPr>
          <w:sz w:val="28"/>
        </w:rPr>
      </w:pPr>
    </w:p>
    <w:p w14:paraId="495B5BF2" w14:textId="084899A8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0155CC">
        <w:rPr>
          <w:rFonts w:hint="eastAsia"/>
          <w:sz w:val="28"/>
          <w:u w:val="single"/>
        </w:rPr>
        <w:t xml:space="preserve">　　　　　　　　　　　</w:t>
      </w:r>
      <w:r>
        <w:rPr>
          <w:rFonts w:hint="eastAsia"/>
          <w:sz w:val="28"/>
        </w:rPr>
        <w:t>が</w:t>
      </w:r>
      <w:r w:rsidR="00EF3FA5">
        <w:rPr>
          <w:rFonts w:hint="eastAsia"/>
          <w:sz w:val="28"/>
        </w:rPr>
        <w:t>、</w:t>
      </w:r>
      <w:r>
        <w:rPr>
          <w:rFonts w:hint="eastAsia"/>
          <w:sz w:val="28"/>
        </w:rPr>
        <w:t>地域の防犯力向上のため</w:t>
      </w:r>
      <w:r w:rsidR="00EF3FA5">
        <w:rPr>
          <w:rFonts w:hint="eastAsia"/>
          <w:sz w:val="28"/>
        </w:rPr>
        <w:t>、</w:t>
      </w:r>
      <w:r>
        <w:rPr>
          <w:rFonts w:hint="eastAsia"/>
          <w:sz w:val="28"/>
        </w:rPr>
        <w:t>センサーライトを設置することに同意します。</w:t>
      </w:r>
    </w:p>
    <w:p w14:paraId="50E33718" w14:textId="77777777" w:rsidR="009F269A" w:rsidRDefault="009F269A" w:rsidP="009F269A">
      <w:pPr>
        <w:widowControl/>
        <w:jc w:val="left"/>
        <w:rPr>
          <w:sz w:val="28"/>
        </w:rPr>
      </w:pPr>
    </w:p>
    <w:p w14:paraId="37C567F0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2B314252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F269A" w14:paraId="0BD3CC69" w14:textId="77777777" w:rsidTr="007609AC">
        <w:trPr>
          <w:trHeight w:val="2182"/>
        </w:trPr>
        <w:tc>
          <w:tcPr>
            <w:tcW w:w="8702" w:type="dxa"/>
          </w:tcPr>
          <w:p w14:paraId="1BCA1F5B" w14:textId="77777777" w:rsidR="009F269A" w:rsidRDefault="009F269A" w:rsidP="007609AC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設置</w:t>
            </w:r>
            <w:r w:rsidR="000155CC">
              <w:rPr>
                <w:rFonts w:hint="eastAsia"/>
                <w:sz w:val="28"/>
              </w:rPr>
              <w:t>場所</w:t>
            </w:r>
          </w:p>
          <w:p w14:paraId="34219830" w14:textId="77777777" w:rsidR="009F269A" w:rsidRDefault="009F269A" w:rsidP="007609AC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東山区</w:t>
            </w:r>
          </w:p>
          <w:p w14:paraId="07D830C6" w14:textId="77777777" w:rsidR="009F269A" w:rsidRDefault="009F269A" w:rsidP="007609AC">
            <w:pPr>
              <w:widowControl/>
              <w:jc w:val="left"/>
              <w:rPr>
                <w:sz w:val="28"/>
              </w:rPr>
            </w:pPr>
          </w:p>
        </w:tc>
      </w:tr>
    </w:tbl>
    <w:p w14:paraId="57559FA0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</w:p>
    <w:p w14:paraId="0AD9A1E8" w14:textId="77777777" w:rsidR="009F269A" w:rsidRDefault="009F269A" w:rsidP="009F269A">
      <w:pPr>
        <w:widowControl/>
        <w:jc w:val="left"/>
        <w:rPr>
          <w:sz w:val="28"/>
        </w:rPr>
      </w:pPr>
    </w:p>
    <w:p w14:paraId="5A250085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763B4C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　年　　　月　　　日</w:t>
      </w:r>
    </w:p>
    <w:p w14:paraId="5891D3D8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</w:p>
    <w:p w14:paraId="6D78E407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住　所</w:t>
      </w:r>
    </w:p>
    <w:p w14:paraId="51D0C339" w14:textId="77777777" w:rsidR="009F269A" w:rsidRDefault="009F269A" w:rsidP="009F269A">
      <w:pPr>
        <w:widowControl/>
        <w:jc w:val="left"/>
        <w:rPr>
          <w:sz w:val="28"/>
        </w:rPr>
      </w:pPr>
    </w:p>
    <w:p w14:paraId="50DE4416" w14:textId="77777777" w:rsidR="009F269A" w:rsidRDefault="009F269A" w:rsidP="009F269A">
      <w:pPr>
        <w:widowControl/>
        <w:jc w:val="left"/>
        <w:rPr>
          <w:sz w:val="28"/>
        </w:rPr>
      </w:pPr>
    </w:p>
    <w:p w14:paraId="79E6ECC9" w14:textId="77777777" w:rsidR="009F269A" w:rsidRDefault="009F269A" w:rsidP="009F269A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氏　名</w:t>
      </w:r>
    </w:p>
    <w:p w14:paraId="2B16D155" w14:textId="77777777" w:rsidR="009F269A" w:rsidRDefault="009F269A" w:rsidP="009F269A">
      <w:pPr>
        <w:widowControl/>
        <w:jc w:val="left"/>
      </w:pPr>
      <w:r>
        <w:rPr>
          <w:rFonts w:hint="eastAsia"/>
          <w:sz w:val="28"/>
        </w:rPr>
        <w:t xml:space="preserve">　　　　　　　　　　　　　　　　　　</w:t>
      </w:r>
      <w:r w:rsidRPr="00DB3AA8">
        <w:rPr>
          <w:rFonts w:hint="eastAsia"/>
        </w:rPr>
        <w:t>（自署　または　記名・押印）</w:t>
      </w:r>
    </w:p>
    <w:p w14:paraId="25697C87" w14:textId="77777777" w:rsidR="009F269A" w:rsidRDefault="009F269A" w:rsidP="009F269A">
      <w:pPr>
        <w:widowControl/>
        <w:jc w:val="left"/>
        <w:rPr>
          <w:sz w:val="22"/>
        </w:rPr>
      </w:pPr>
    </w:p>
    <w:p w14:paraId="5ADB07EE" w14:textId="77777777" w:rsidR="009F269A" w:rsidRDefault="009F269A" w:rsidP="009F269A">
      <w:pPr>
        <w:widowControl/>
        <w:jc w:val="left"/>
        <w:rPr>
          <w:sz w:val="22"/>
        </w:rPr>
      </w:pPr>
    </w:p>
    <w:p w14:paraId="1FCC1AD7" w14:textId="77777777" w:rsidR="00DB3AA8" w:rsidRPr="009F269A" w:rsidRDefault="00DB3AA8" w:rsidP="00185BC3">
      <w:pPr>
        <w:widowControl/>
        <w:jc w:val="left"/>
        <w:rPr>
          <w:sz w:val="22"/>
        </w:rPr>
      </w:pPr>
    </w:p>
    <w:sectPr w:rsidR="00DB3AA8" w:rsidRPr="009F269A" w:rsidSect="009F269A">
      <w:pgSz w:w="11906" w:h="16838" w:code="9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54C6" w14:textId="77777777" w:rsidR="005C04F6" w:rsidRDefault="005C04F6" w:rsidP="005E56F6">
      <w:r>
        <w:separator/>
      </w:r>
    </w:p>
  </w:endnote>
  <w:endnote w:type="continuationSeparator" w:id="0">
    <w:p w14:paraId="17F7EF1F" w14:textId="77777777" w:rsidR="005C04F6" w:rsidRDefault="005C04F6" w:rsidP="005E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7ABA" w14:textId="77777777" w:rsidR="005C04F6" w:rsidRDefault="005C04F6" w:rsidP="005E56F6">
      <w:r>
        <w:separator/>
      </w:r>
    </w:p>
  </w:footnote>
  <w:footnote w:type="continuationSeparator" w:id="0">
    <w:p w14:paraId="157CEF68" w14:textId="77777777" w:rsidR="005C04F6" w:rsidRDefault="005C04F6" w:rsidP="005E5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A76"/>
    <w:rsid w:val="00001287"/>
    <w:rsid w:val="00001FE3"/>
    <w:rsid w:val="000035AA"/>
    <w:rsid w:val="00004632"/>
    <w:rsid w:val="0000584D"/>
    <w:rsid w:val="00005A6E"/>
    <w:rsid w:val="0001002C"/>
    <w:rsid w:val="000103AE"/>
    <w:rsid w:val="00011AE1"/>
    <w:rsid w:val="00011AFF"/>
    <w:rsid w:val="00011F93"/>
    <w:rsid w:val="00012AEB"/>
    <w:rsid w:val="00013FE3"/>
    <w:rsid w:val="0001412B"/>
    <w:rsid w:val="00014B4B"/>
    <w:rsid w:val="000155CC"/>
    <w:rsid w:val="000174E5"/>
    <w:rsid w:val="00021060"/>
    <w:rsid w:val="00021E04"/>
    <w:rsid w:val="00021E96"/>
    <w:rsid w:val="000257D7"/>
    <w:rsid w:val="000306D4"/>
    <w:rsid w:val="00032FD5"/>
    <w:rsid w:val="000342CA"/>
    <w:rsid w:val="00034814"/>
    <w:rsid w:val="00034EDB"/>
    <w:rsid w:val="00037DB4"/>
    <w:rsid w:val="00040CC6"/>
    <w:rsid w:val="00041935"/>
    <w:rsid w:val="00041FE1"/>
    <w:rsid w:val="000429B0"/>
    <w:rsid w:val="00043B70"/>
    <w:rsid w:val="00045D17"/>
    <w:rsid w:val="00050562"/>
    <w:rsid w:val="00054F6F"/>
    <w:rsid w:val="00056A17"/>
    <w:rsid w:val="00060146"/>
    <w:rsid w:val="000602C8"/>
    <w:rsid w:val="00062F72"/>
    <w:rsid w:val="000645D6"/>
    <w:rsid w:val="00066919"/>
    <w:rsid w:val="00067483"/>
    <w:rsid w:val="000804DC"/>
    <w:rsid w:val="0008091B"/>
    <w:rsid w:val="000817C7"/>
    <w:rsid w:val="00082ECA"/>
    <w:rsid w:val="000831DB"/>
    <w:rsid w:val="00083553"/>
    <w:rsid w:val="00083567"/>
    <w:rsid w:val="000840E1"/>
    <w:rsid w:val="00086F1F"/>
    <w:rsid w:val="000873C6"/>
    <w:rsid w:val="000878B8"/>
    <w:rsid w:val="000913E1"/>
    <w:rsid w:val="000924FE"/>
    <w:rsid w:val="00096F75"/>
    <w:rsid w:val="00097AD6"/>
    <w:rsid w:val="00097DD2"/>
    <w:rsid w:val="000A1038"/>
    <w:rsid w:val="000A13FD"/>
    <w:rsid w:val="000A17F1"/>
    <w:rsid w:val="000A1838"/>
    <w:rsid w:val="000A1A7B"/>
    <w:rsid w:val="000A26E0"/>
    <w:rsid w:val="000A47F2"/>
    <w:rsid w:val="000A72F4"/>
    <w:rsid w:val="000A7371"/>
    <w:rsid w:val="000A79A3"/>
    <w:rsid w:val="000B0267"/>
    <w:rsid w:val="000B0B47"/>
    <w:rsid w:val="000B155E"/>
    <w:rsid w:val="000B1CD4"/>
    <w:rsid w:val="000B3004"/>
    <w:rsid w:val="000B3837"/>
    <w:rsid w:val="000B559D"/>
    <w:rsid w:val="000B57D9"/>
    <w:rsid w:val="000B7A00"/>
    <w:rsid w:val="000B7E6A"/>
    <w:rsid w:val="000C3221"/>
    <w:rsid w:val="000C37CB"/>
    <w:rsid w:val="000C4F32"/>
    <w:rsid w:val="000C572A"/>
    <w:rsid w:val="000C6768"/>
    <w:rsid w:val="000C6B00"/>
    <w:rsid w:val="000D01CC"/>
    <w:rsid w:val="000D0A34"/>
    <w:rsid w:val="000D0F67"/>
    <w:rsid w:val="000D16A7"/>
    <w:rsid w:val="000D1831"/>
    <w:rsid w:val="000D2E23"/>
    <w:rsid w:val="000D4378"/>
    <w:rsid w:val="000D6230"/>
    <w:rsid w:val="000D73EC"/>
    <w:rsid w:val="000E05DC"/>
    <w:rsid w:val="000E1190"/>
    <w:rsid w:val="000E1405"/>
    <w:rsid w:val="000E1464"/>
    <w:rsid w:val="000E2889"/>
    <w:rsid w:val="000F31D8"/>
    <w:rsid w:val="000F39A1"/>
    <w:rsid w:val="000F60DF"/>
    <w:rsid w:val="000F6A17"/>
    <w:rsid w:val="000F7606"/>
    <w:rsid w:val="00100182"/>
    <w:rsid w:val="00102D24"/>
    <w:rsid w:val="001069BC"/>
    <w:rsid w:val="00106E04"/>
    <w:rsid w:val="00107340"/>
    <w:rsid w:val="0010741C"/>
    <w:rsid w:val="001079EF"/>
    <w:rsid w:val="00110998"/>
    <w:rsid w:val="00112CAB"/>
    <w:rsid w:val="001137BE"/>
    <w:rsid w:val="00113EEC"/>
    <w:rsid w:val="0011594B"/>
    <w:rsid w:val="001166FD"/>
    <w:rsid w:val="001178E5"/>
    <w:rsid w:val="0011798D"/>
    <w:rsid w:val="0012084A"/>
    <w:rsid w:val="00122487"/>
    <w:rsid w:val="001277B5"/>
    <w:rsid w:val="00131DC7"/>
    <w:rsid w:val="00132AD1"/>
    <w:rsid w:val="00133959"/>
    <w:rsid w:val="00133E31"/>
    <w:rsid w:val="00136799"/>
    <w:rsid w:val="00136EB0"/>
    <w:rsid w:val="001377DE"/>
    <w:rsid w:val="0013799A"/>
    <w:rsid w:val="00140B9B"/>
    <w:rsid w:val="0014103D"/>
    <w:rsid w:val="001414FD"/>
    <w:rsid w:val="00142092"/>
    <w:rsid w:val="0014311B"/>
    <w:rsid w:val="001477AE"/>
    <w:rsid w:val="001479DA"/>
    <w:rsid w:val="00150BFA"/>
    <w:rsid w:val="00150D03"/>
    <w:rsid w:val="00151395"/>
    <w:rsid w:val="0015279F"/>
    <w:rsid w:val="00152C6E"/>
    <w:rsid w:val="00152F2F"/>
    <w:rsid w:val="0015408B"/>
    <w:rsid w:val="00154775"/>
    <w:rsid w:val="0015515B"/>
    <w:rsid w:val="0015784D"/>
    <w:rsid w:val="00157DE2"/>
    <w:rsid w:val="0016060A"/>
    <w:rsid w:val="001640DC"/>
    <w:rsid w:val="00166325"/>
    <w:rsid w:val="00166D00"/>
    <w:rsid w:val="00166DEC"/>
    <w:rsid w:val="00167450"/>
    <w:rsid w:val="00167DBE"/>
    <w:rsid w:val="00167FCD"/>
    <w:rsid w:val="00171176"/>
    <w:rsid w:val="001718E0"/>
    <w:rsid w:val="00173AB5"/>
    <w:rsid w:val="0017430E"/>
    <w:rsid w:val="00176920"/>
    <w:rsid w:val="0017721C"/>
    <w:rsid w:val="00177DDE"/>
    <w:rsid w:val="00180E93"/>
    <w:rsid w:val="00180F7C"/>
    <w:rsid w:val="00181833"/>
    <w:rsid w:val="00181A6D"/>
    <w:rsid w:val="00183FE8"/>
    <w:rsid w:val="00185BC3"/>
    <w:rsid w:val="00187DBC"/>
    <w:rsid w:val="00190931"/>
    <w:rsid w:val="00190F86"/>
    <w:rsid w:val="00191B04"/>
    <w:rsid w:val="00191CE3"/>
    <w:rsid w:val="00193F13"/>
    <w:rsid w:val="0019434E"/>
    <w:rsid w:val="001957D8"/>
    <w:rsid w:val="00196103"/>
    <w:rsid w:val="00196BBC"/>
    <w:rsid w:val="001A19ED"/>
    <w:rsid w:val="001A1ABA"/>
    <w:rsid w:val="001A3988"/>
    <w:rsid w:val="001A4042"/>
    <w:rsid w:val="001A4C8A"/>
    <w:rsid w:val="001A68CE"/>
    <w:rsid w:val="001B0B8B"/>
    <w:rsid w:val="001B1080"/>
    <w:rsid w:val="001B1083"/>
    <w:rsid w:val="001B18D3"/>
    <w:rsid w:val="001B4945"/>
    <w:rsid w:val="001B4B20"/>
    <w:rsid w:val="001B4E1B"/>
    <w:rsid w:val="001B73BF"/>
    <w:rsid w:val="001B7545"/>
    <w:rsid w:val="001C0BF8"/>
    <w:rsid w:val="001C27AF"/>
    <w:rsid w:val="001C4BC3"/>
    <w:rsid w:val="001C62EF"/>
    <w:rsid w:val="001C7CF7"/>
    <w:rsid w:val="001D040B"/>
    <w:rsid w:val="001D0D91"/>
    <w:rsid w:val="001D49E8"/>
    <w:rsid w:val="001D4EB6"/>
    <w:rsid w:val="001D51E6"/>
    <w:rsid w:val="001D62D5"/>
    <w:rsid w:val="001E090E"/>
    <w:rsid w:val="001E15D3"/>
    <w:rsid w:val="001E3647"/>
    <w:rsid w:val="001E5EB1"/>
    <w:rsid w:val="001E6D41"/>
    <w:rsid w:val="001E6E0D"/>
    <w:rsid w:val="001F062C"/>
    <w:rsid w:val="001F090C"/>
    <w:rsid w:val="001F09DD"/>
    <w:rsid w:val="001F0E86"/>
    <w:rsid w:val="001F19E9"/>
    <w:rsid w:val="001F2940"/>
    <w:rsid w:val="001F3859"/>
    <w:rsid w:val="001F48C3"/>
    <w:rsid w:val="001F58FD"/>
    <w:rsid w:val="002000FC"/>
    <w:rsid w:val="002003C3"/>
    <w:rsid w:val="00200735"/>
    <w:rsid w:val="00202029"/>
    <w:rsid w:val="00202843"/>
    <w:rsid w:val="00203DB8"/>
    <w:rsid w:val="002045F8"/>
    <w:rsid w:val="00204614"/>
    <w:rsid w:val="002050EB"/>
    <w:rsid w:val="00211B84"/>
    <w:rsid w:val="00213916"/>
    <w:rsid w:val="00214C0E"/>
    <w:rsid w:val="00214CC6"/>
    <w:rsid w:val="00215417"/>
    <w:rsid w:val="00216C96"/>
    <w:rsid w:val="00217005"/>
    <w:rsid w:val="0021748C"/>
    <w:rsid w:val="002213BB"/>
    <w:rsid w:val="0023052A"/>
    <w:rsid w:val="00230E34"/>
    <w:rsid w:val="002326BE"/>
    <w:rsid w:val="00232EE9"/>
    <w:rsid w:val="00233BD1"/>
    <w:rsid w:val="00235878"/>
    <w:rsid w:val="00236A91"/>
    <w:rsid w:val="002378B6"/>
    <w:rsid w:val="00237CC7"/>
    <w:rsid w:val="002414F4"/>
    <w:rsid w:val="00241E47"/>
    <w:rsid w:val="00242005"/>
    <w:rsid w:val="00242FCA"/>
    <w:rsid w:val="002436E3"/>
    <w:rsid w:val="00247ECC"/>
    <w:rsid w:val="00252D31"/>
    <w:rsid w:val="00253190"/>
    <w:rsid w:val="00253658"/>
    <w:rsid w:val="002549DD"/>
    <w:rsid w:val="00254EB3"/>
    <w:rsid w:val="00255922"/>
    <w:rsid w:val="00255EFC"/>
    <w:rsid w:val="0025697F"/>
    <w:rsid w:val="00256CE8"/>
    <w:rsid w:val="00256FB8"/>
    <w:rsid w:val="0025756B"/>
    <w:rsid w:val="0026036F"/>
    <w:rsid w:val="00262482"/>
    <w:rsid w:val="0026325A"/>
    <w:rsid w:val="00263C70"/>
    <w:rsid w:val="00273E41"/>
    <w:rsid w:val="002760D1"/>
    <w:rsid w:val="00276C1D"/>
    <w:rsid w:val="00277D4E"/>
    <w:rsid w:val="00282F50"/>
    <w:rsid w:val="002837D5"/>
    <w:rsid w:val="00283A5C"/>
    <w:rsid w:val="0028465D"/>
    <w:rsid w:val="00284A43"/>
    <w:rsid w:val="002862F0"/>
    <w:rsid w:val="002902C7"/>
    <w:rsid w:val="00290F97"/>
    <w:rsid w:val="002935FA"/>
    <w:rsid w:val="00293836"/>
    <w:rsid w:val="00295FC7"/>
    <w:rsid w:val="00296EFE"/>
    <w:rsid w:val="00297132"/>
    <w:rsid w:val="002A22B4"/>
    <w:rsid w:val="002A2396"/>
    <w:rsid w:val="002A3194"/>
    <w:rsid w:val="002A3F6B"/>
    <w:rsid w:val="002A46BE"/>
    <w:rsid w:val="002A5185"/>
    <w:rsid w:val="002A56D8"/>
    <w:rsid w:val="002A57F4"/>
    <w:rsid w:val="002A621A"/>
    <w:rsid w:val="002A7536"/>
    <w:rsid w:val="002B1BCB"/>
    <w:rsid w:val="002B478F"/>
    <w:rsid w:val="002C0E12"/>
    <w:rsid w:val="002C12B0"/>
    <w:rsid w:val="002C1A7A"/>
    <w:rsid w:val="002C2D4B"/>
    <w:rsid w:val="002C55DD"/>
    <w:rsid w:val="002D12EA"/>
    <w:rsid w:val="002D24C7"/>
    <w:rsid w:val="002D328A"/>
    <w:rsid w:val="002D37C2"/>
    <w:rsid w:val="002D3EB9"/>
    <w:rsid w:val="002D4912"/>
    <w:rsid w:val="002D4B37"/>
    <w:rsid w:val="002D7F08"/>
    <w:rsid w:val="002E2BB6"/>
    <w:rsid w:val="002E313C"/>
    <w:rsid w:val="002E6309"/>
    <w:rsid w:val="002E645D"/>
    <w:rsid w:val="002E68AE"/>
    <w:rsid w:val="002F2F36"/>
    <w:rsid w:val="002F4271"/>
    <w:rsid w:val="002F61D7"/>
    <w:rsid w:val="00300B2A"/>
    <w:rsid w:val="003039C2"/>
    <w:rsid w:val="0031059C"/>
    <w:rsid w:val="00310BF1"/>
    <w:rsid w:val="0031172C"/>
    <w:rsid w:val="0031476E"/>
    <w:rsid w:val="003155B8"/>
    <w:rsid w:val="00315D2A"/>
    <w:rsid w:val="00316C5F"/>
    <w:rsid w:val="00320996"/>
    <w:rsid w:val="00321218"/>
    <w:rsid w:val="00322271"/>
    <w:rsid w:val="0032340B"/>
    <w:rsid w:val="00325C66"/>
    <w:rsid w:val="003269CB"/>
    <w:rsid w:val="00326E7A"/>
    <w:rsid w:val="0032778E"/>
    <w:rsid w:val="00327BBD"/>
    <w:rsid w:val="00330686"/>
    <w:rsid w:val="00332C28"/>
    <w:rsid w:val="00337F27"/>
    <w:rsid w:val="00342F81"/>
    <w:rsid w:val="00343BD8"/>
    <w:rsid w:val="00343DC3"/>
    <w:rsid w:val="00345057"/>
    <w:rsid w:val="00346117"/>
    <w:rsid w:val="003469BA"/>
    <w:rsid w:val="0034784A"/>
    <w:rsid w:val="00347A9B"/>
    <w:rsid w:val="0035016B"/>
    <w:rsid w:val="00352108"/>
    <w:rsid w:val="00353A2C"/>
    <w:rsid w:val="00356F9C"/>
    <w:rsid w:val="003576F0"/>
    <w:rsid w:val="00360999"/>
    <w:rsid w:val="0036256B"/>
    <w:rsid w:val="00362CCF"/>
    <w:rsid w:val="00363877"/>
    <w:rsid w:val="003645A5"/>
    <w:rsid w:val="00364753"/>
    <w:rsid w:val="003647A9"/>
    <w:rsid w:val="003702B7"/>
    <w:rsid w:val="00371538"/>
    <w:rsid w:val="003729AC"/>
    <w:rsid w:val="00374574"/>
    <w:rsid w:val="003746CB"/>
    <w:rsid w:val="003773DF"/>
    <w:rsid w:val="003774A2"/>
    <w:rsid w:val="00377C85"/>
    <w:rsid w:val="003805D3"/>
    <w:rsid w:val="00382BA3"/>
    <w:rsid w:val="00383737"/>
    <w:rsid w:val="00387A92"/>
    <w:rsid w:val="0039092D"/>
    <w:rsid w:val="00390E6F"/>
    <w:rsid w:val="003938B5"/>
    <w:rsid w:val="00394D7D"/>
    <w:rsid w:val="00395798"/>
    <w:rsid w:val="003969CB"/>
    <w:rsid w:val="0039725C"/>
    <w:rsid w:val="003A0B70"/>
    <w:rsid w:val="003A3858"/>
    <w:rsid w:val="003A4A3C"/>
    <w:rsid w:val="003A5C81"/>
    <w:rsid w:val="003A62B2"/>
    <w:rsid w:val="003B1C17"/>
    <w:rsid w:val="003B25DF"/>
    <w:rsid w:val="003B65A1"/>
    <w:rsid w:val="003B6EC6"/>
    <w:rsid w:val="003B7390"/>
    <w:rsid w:val="003B794E"/>
    <w:rsid w:val="003C1160"/>
    <w:rsid w:val="003C3381"/>
    <w:rsid w:val="003C33A6"/>
    <w:rsid w:val="003C463C"/>
    <w:rsid w:val="003C4AC3"/>
    <w:rsid w:val="003C5A76"/>
    <w:rsid w:val="003D06EC"/>
    <w:rsid w:val="003D06F6"/>
    <w:rsid w:val="003D0B5C"/>
    <w:rsid w:val="003D1406"/>
    <w:rsid w:val="003D163A"/>
    <w:rsid w:val="003D448B"/>
    <w:rsid w:val="003D6D8F"/>
    <w:rsid w:val="003D6D9B"/>
    <w:rsid w:val="003D73BC"/>
    <w:rsid w:val="003D7803"/>
    <w:rsid w:val="003D7B6F"/>
    <w:rsid w:val="003E10B9"/>
    <w:rsid w:val="003E3216"/>
    <w:rsid w:val="003E5C80"/>
    <w:rsid w:val="003E7023"/>
    <w:rsid w:val="003E73F3"/>
    <w:rsid w:val="003E7CB7"/>
    <w:rsid w:val="003F0BFC"/>
    <w:rsid w:val="003F5F29"/>
    <w:rsid w:val="003F7365"/>
    <w:rsid w:val="00401CF5"/>
    <w:rsid w:val="00405261"/>
    <w:rsid w:val="00405D19"/>
    <w:rsid w:val="00406CE5"/>
    <w:rsid w:val="00406D4D"/>
    <w:rsid w:val="00407781"/>
    <w:rsid w:val="00410697"/>
    <w:rsid w:val="004111A8"/>
    <w:rsid w:val="0041452B"/>
    <w:rsid w:val="004146E4"/>
    <w:rsid w:val="00416679"/>
    <w:rsid w:val="004168CE"/>
    <w:rsid w:val="00420996"/>
    <w:rsid w:val="0042291E"/>
    <w:rsid w:val="00426EE0"/>
    <w:rsid w:val="00426F2E"/>
    <w:rsid w:val="004310C7"/>
    <w:rsid w:val="00431F42"/>
    <w:rsid w:val="00433E22"/>
    <w:rsid w:val="004342CA"/>
    <w:rsid w:val="00436704"/>
    <w:rsid w:val="00437D44"/>
    <w:rsid w:val="00441156"/>
    <w:rsid w:val="00442AEE"/>
    <w:rsid w:val="00443374"/>
    <w:rsid w:val="00445A2F"/>
    <w:rsid w:val="00445AEF"/>
    <w:rsid w:val="004462E2"/>
    <w:rsid w:val="004466DD"/>
    <w:rsid w:val="00450739"/>
    <w:rsid w:val="00450F11"/>
    <w:rsid w:val="004520DC"/>
    <w:rsid w:val="004528A0"/>
    <w:rsid w:val="00454765"/>
    <w:rsid w:val="004558CC"/>
    <w:rsid w:val="00463378"/>
    <w:rsid w:val="0046392D"/>
    <w:rsid w:val="00464225"/>
    <w:rsid w:val="00464736"/>
    <w:rsid w:val="00466356"/>
    <w:rsid w:val="00467214"/>
    <w:rsid w:val="004677CE"/>
    <w:rsid w:val="004704F3"/>
    <w:rsid w:val="00471051"/>
    <w:rsid w:val="004747E3"/>
    <w:rsid w:val="00477D12"/>
    <w:rsid w:val="0048261F"/>
    <w:rsid w:val="0048268E"/>
    <w:rsid w:val="00485658"/>
    <w:rsid w:val="00490436"/>
    <w:rsid w:val="0049091A"/>
    <w:rsid w:val="00492ADB"/>
    <w:rsid w:val="00497299"/>
    <w:rsid w:val="00497A0B"/>
    <w:rsid w:val="004A0F91"/>
    <w:rsid w:val="004A2566"/>
    <w:rsid w:val="004A4A7F"/>
    <w:rsid w:val="004A4DF9"/>
    <w:rsid w:val="004A51C5"/>
    <w:rsid w:val="004A7550"/>
    <w:rsid w:val="004B26E8"/>
    <w:rsid w:val="004B2852"/>
    <w:rsid w:val="004B3FF9"/>
    <w:rsid w:val="004B5287"/>
    <w:rsid w:val="004B7E6C"/>
    <w:rsid w:val="004C0DAD"/>
    <w:rsid w:val="004C1317"/>
    <w:rsid w:val="004C6102"/>
    <w:rsid w:val="004C63F9"/>
    <w:rsid w:val="004D113A"/>
    <w:rsid w:val="004D2D94"/>
    <w:rsid w:val="004D4EE0"/>
    <w:rsid w:val="004E1286"/>
    <w:rsid w:val="004E3345"/>
    <w:rsid w:val="004E35B9"/>
    <w:rsid w:val="004E3BCD"/>
    <w:rsid w:val="004E6F89"/>
    <w:rsid w:val="004E7144"/>
    <w:rsid w:val="004E768E"/>
    <w:rsid w:val="004F429B"/>
    <w:rsid w:val="004F4F6F"/>
    <w:rsid w:val="004F5C79"/>
    <w:rsid w:val="004F6E87"/>
    <w:rsid w:val="005001C4"/>
    <w:rsid w:val="0050032F"/>
    <w:rsid w:val="0050135E"/>
    <w:rsid w:val="005019E6"/>
    <w:rsid w:val="00502338"/>
    <w:rsid w:val="00505034"/>
    <w:rsid w:val="00506077"/>
    <w:rsid w:val="00506938"/>
    <w:rsid w:val="00506EBD"/>
    <w:rsid w:val="005106BC"/>
    <w:rsid w:val="00513847"/>
    <w:rsid w:val="00516211"/>
    <w:rsid w:val="005163D3"/>
    <w:rsid w:val="005176A9"/>
    <w:rsid w:val="0052042B"/>
    <w:rsid w:val="00521896"/>
    <w:rsid w:val="00522D4D"/>
    <w:rsid w:val="00526DFB"/>
    <w:rsid w:val="00527ACD"/>
    <w:rsid w:val="00530889"/>
    <w:rsid w:val="00530F4F"/>
    <w:rsid w:val="00532848"/>
    <w:rsid w:val="00532F57"/>
    <w:rsid w:val="00533505"/>
    <w:rsid w:val="005365D3"/>
    <w:rsid w:val="0053715C"/>
    <w:rsid w:val="0053740B"/>
    <w:rsid w:val="0054034B"/>
    <w:rsid w:val="00541B91"/>
    <w:rsid w:val="0054304B"/>
    <w:rsid w:val="00544A85"/>
    <w:rsid w:val="005454DC"/>
    <w:rsid w:val="00546E84"/>
    <w:rsid w:val="00547747"/>
    <w:rsid w:val="005508A4"/>
    <w:rsid w:val="00550A1C"/>
    <w:rsid w:val="00550C84"/>
    <w:rsid w:val="00551FC1"/>
    <w:rsid w:val="00552569"/>
    <w:rsid w:val="00553564"/>
    <w:rsid w:val="0055474C"/>
    <w:rsid w:val="005556E3"/>
    <w:rsid w:val="005574D8"/>
    <w:rsid w:val="00557DB9"/>
    <w:rsid w:val="005613FE"/>
    <w:rsid w:val="00561EEF"/>
    <w:rsid w:val="0056330C"/>
    <w:rsid w:val="00563334"/>
    <w:rsid w:val="00564191"/>
    <w:rsid w:val="005643A0"/>
    <w:rsid w:val="00564EBB"/>
    <w:rsid w:val="00565AB1"/>
    <w:rsid w:val="005674D5"/>
    <w:rsid w:val="00567D68"/>
    <w:rsid w:val="00581EDD"/>
    <w:rsid w:val="00585715"/>
    <w:rsid w:val="005872BA"/>
    <w:rsid w:val="00590409"/>
    <w:rsid w:val="005912A4"/>
    <w:rsid w:val="005915E3"/>
    <w:rsid w:val="00592689"/>
    <w:rsid w:val="00592D87"/>
    <w:rsid w:val="0059494F"/>
    <w:rsid w:val="00595C29"/>
    <w:rsid w:val="0059642E"/>
    <w:rsid w:val="005A36E8"/>
    <w:rsid w:val="005A3FB0"/>
    <w:rsid w:val="005A4354"/>
    <w:rsid w:val="005A633B"/>
    <w:rsid w:val="005A6728"/>
    <w:rsid w:val="005A6F03"/>
    <w:rsid w:val="005A7897"/>
    <w:rsid w:val="005A7ADD"/>
    <w:rsid w:val="005B14F4"/>
    <w:rsid w:val="005B264E"/>
    <w:rsid w:val="005B2679"/>
    <w:rsid w:val="005B26E8"/>
    <w:rsid w:val="005B2FEC"/>
    <w:rsid w:val="005B304B"/>
    <w:rsid w:val="005B450A"/>
    <w:rsid w:val="005C04F6"/>
    <w:rsid w:val="005C16A9"/>
    <w:rsid w:val="005C36A5"/>
    <w:rsid w:val="005C5161"/>
    <w:rsid w:val="005C615E"/>
    <w:rsid w:val="005C67A7"/>
    <w:rsid w:val="005D095A"/>
    <w:rsid w:val="005D0A57"/>
    <w:rsid w:val="005D1525"/>
    <w:rsid w:val="005D2EB3"/>
    <w:rsid w:val="005D585E"/>
    <w:rsid w:val="005E264F"/>
    <w:rsid w:val="005E3E70"/>
    <w:rsid w:val="005E4387"/>
    <w:rsid w:val="005E43BA"/>
    <w:rsid w:val="005E4A5B"/>
    <w:rsid w:val="005E4F56"/>
    <w:rsid w:val="005E56F6"/>
    <w:rsid w:val="005E5750"/>
    <w:rsid w:val="005E5E54"/>
    <w:rsid w:val="005E7C02"/>
    <w:rsid w:val="005E7DF9"/>
    <w:rsid w:val="005F34DC"/>
    <w:rsid w:val="005F682B"/>
    <w:rsid w:val="006001DB"/>
    <w:rsid w:val="006010F8"/>
    <w:rsid w:val="0060188A"/>
    <w:rsid w:val="00602BEA"/>
    <w:rsid w:val="0060441B"/>
    <w:rsid w:val="006055F0"/>
    <w:rsid w:val="0060588B"/>
    <w:rsid w:val="006066FD"/>
    <w:rsid w:val="00606EB7"/>
    <w:rsid w:val="006075C2"/>
    <w:rsid w:val="00607F41"/>
    <w:rsid w:val="00610960"/>
    <w:rsid w:val="006126C6"/>
    <w:rsid w:val="006139BC"/>
    <w:rsid w:val="00614E65"/>
    <w:rsid w:val="00615B2B"/>
    <w:rsid w:val="00616259"/>
    <w:rsid w:val="0061713B"/>
    <w:rsid w:val="00620018"/>
    <w:rsid w:val="00624693"/>
    <w:rsid w:val="006256EB"/>
    <w:rsid w:val="006300F8"/>
    <w:rsid w:val="00630135"/>
    <w:rsid w:val="00631BED"/>
    <w:rsid w:val="00631E91"/>
    <w:rsid w:val="006323D8"/>
    <w:rsid w:val="00633D0B"/>
    <w:rsid w:val="00636110"/>
    <w:rsid w:val="00637A40"/>
    <w:rsid w:val="00640A63"/>
    <w:rsid w:val="00640C58"/>
    <w:rsid w:val="00640D5D"/>
    <w:rsid w:val="00644821"/>
    <w:rsid w:val="00647337"/>
    <w:rsid w:val="00650E6C"/>
    <w:rsid w:val="006518DE"/>
    <w:rsid w:val="00653DE0"/>
    <w:rsid w:val="00654964"/>
    <w:rsid w:val="0065497A"/>
    <w:rsid w:val="00655600"/>
    <w:rsid w:val="00655A80"/>
    <w:rsid w:val="00656188"/>
    <w:rsid w:val="00657B67"/>
    <w:rsid w:val="006615CE"/>
    <w:rsid w:val="00662536"/>
    <w:rsid w:val="006634E1"/>
    <w:rsid w:val="00664B9F"/>
    <w:rsid w:val="0066500D"/>
    <w:rsid w:val="006703B2"/>
    <w:rsid w:val="00670C58"/>
    <w:rsid w:val="00671CF2"/>
    <w:rsid w:val="00673AAF"/>
    <w:rsid w:val="0067494A"/>
    <w:rsid w:val="00675518"/>
    <w:rsid w:val="006757B7"/>
    <w:rsid w:val="0068022D"/>
    <w:rsid w:val="00682478"/>
    <w:rsid w:val="00682A85"/>
    <w:rsid w:val="00684A99"/>
    <w:rsid w:val="0068546E"/>
    <w:rsid w:val="00685869"/>
    <w:rsid w:val="00685968"/>
    <w:rsid w:val="00686FAB"/>
    <w:rsid w:val="00687520"/>
    <w:rsid w:val="00690220"/>
    <w:rsid w:val="00691A27"/>
    <w:rsid w:val="00691B8C"/>
    <w:rsid w:val="00694111"/>
    <w:rsid w:val="00694625"/>
    <w:rsid w:val="006951CA"/>
    <w:rsid w:val="00695638"/>
    <w:rsid w:val="00696862"/>
    <w:rsid w:val="0069798D"/>
    <w:rsid w:val="006A0E35"/>
    <w:rsid w:val="006A3B46"/>
    <w:rsid w:val="006A472B"/>
    <w:rsid w:val="006A4EBF"/>
    <w:rsid w:val="006A739E"/>
    <w:rsid w:val="006B038E"/>
    <w:rsid w:val="006B2DF4"/>
    <w:rsid w:val="006B350F"/>
    <w:rsid w:val="006B40CE"/>
    <w:rsid w:val="006B58BB"/>
    <w:rsid w:val="006B7192"/>
    <w:rsid w:val="006B7740"/>
    <w:rsid w:val="006C0263"/>
    <w:rsid w:val="006C05F9"/>
    <w:rsid w:val="006C09D8"/>
    <w:rsid w:val="006C0F1B"/>
    <w:rsid w:val="006C24C1"/>
    <w:rsid w:val="006C32C5"/>
    <w:rsid w:val="006C3566"/>
    <w:rsid w:val="006C360A"/>
    <w:rsid w:val="006C40DD"/>
    <w:rsid w:val="006C4B6C"/>
    <w:rsid w:val="006C4C4E"/>
    <w:rsid w:val="006C541F"/>
    <w:rsid w:val="006C60E9"/>
    <w:rsid w:val="006C7430"/>
    <w:rsid w:val="006D0C39"/>
    <w:rsid w:val="006D1D10"/>
    <w:rsid w:val="006D2D6A"/>
    <w:rsid w:val="006D70B3"/>
    <w:rsid w:val="006D751D"/>
    <w:rsid w:val="006D7D65"/>
    <w:rsid w:val="006E1E50"/>
    <w:rsid w:val="006E273F"/>
    <w:rsid w:val="006E2E06"/>
    <w:rsid w:val="006E308F"/>
    <w:rsid w:val="006E35A3"/>
    <w:rsid w:val="006E4799"/>
    <w:rsid w:val="006E5CF3"/>
    <w:rsid w:val="006F10D1"/>
    <w:rsid w:val="006F500B"/>
    <w:rsid w:val="006F5578"/>
    <w:rsid w:val="006F5BC9"/>
    <w:rsid w:val="006F6C06"/>
    <w:rsid w:val="006F71FF"/>
    <w:rsid w:val="006F7EFC"/>
    <w:rsid w:val="0070016C"/>
    <w:rsid w:val="00702E28"/>
    <w:rsid w:val="00703C7F"/>
    <w:rsid w:val="00704AE1"/>
    <w:rsid w:val="007110AB"/>
    <w:rsid w:val="007135B8"/>
    <w:rsid w:val="0071437E"/>
    <w:rsid w:val="00716749"/>
    <w:rsid w:val="00717E35"/>
    <w:rsid w:val="00722AA6"/>
    <w:rsid w:val="00723865"/>
    <w:rsid w:val="00726F03"/>
    <w:rsid w:val="007276CB"/>
    <w:rsid w:val="00727CDB"/>
    <w:rsid w:val="00731282"/>
    <w:rsid w:val="007334D2"/>
    <w:rsid w:val="00734B1A"/>
    <w:rsid w:val="007356F3"/>
    <w:rsid w:val="00735799"/>
    <w:rsid w:val="007365F8"/>
    <w:rsid w:val="00736AF8"/>
    <w:rsid w:val="007414EE"/>
    <w:rsid w:val="00743902"/>
    <w:rsid w:val="0074423C"/>
    <w:rsid w:val="00744796"/>
    <w:rsid w:val="00747FCD"/>
    <w:rsid w:val="00753915"/>
    <w:rsid w:val="007539D0"/>
    <w:rsid w:val="00753CA3"/>
    <w:rsid w:val="00756912"/>
    <w:rsid w:val="00756B11"/>
    <w:rsid w:val="00756FD4"/>
    <w:rsid w:val="0076241C"/>
    <w:rsid w:val="00762E14"/>
    <w:rsid w:val="00763B4C"/>
    <w:rsid w:val="00764D71"/>
    <w:rsid w:val="007719EE"/>
    <w:rsid w:val="00773311"/>
    <w:rsid w:val="00774324"/>
    <w:rsid w:val="007743A2"/>
    <w:rsid w:val="0078421F"/>
    <w:rsid w:val="0078758F"/>
    <w:rsid w:val="00787795"/>
    <w:rsid w:val="00790303"/>
    <w:rsid w:val="007903EC"/>
    <w:rsid w:val="00791BF4"/>
    <w:rsid w:val="00791C04"/>
    <w:rsid w:val="007932A0"/>
    <w:rsid w:val="00793E55"/>
    <w:rsid w:val="007959C3"/>
    <w:rsid w:val="00795C82"/>
    <w:rsid w:val="00795EB6"/>
    <w:rsid w:val="00796C65"/>
    <w:rsid w:val="00797D7A"/>
    <w:rsid w:val="007A02A1"/>
    <w:rsid w:val="007A0DB5"/>
    <w:rsid w:val="007A262B"/>
    <w:rsid w:val="007A29A8"/>
    <w:rsid w:val="007B0DCA"/>
    <w:rsid w:val="007B1A64"/>
    <w:rsid w:val="007B29A3"/>
    <w:rsid w:val="007B76D3"/>
    <w:rsid w:val="007B7D89"/>
    <w:rsid w:val="007C02B1"/>
    <w:rsid w:val="007C21F9"/>
    <w:rsid w:val="007C2ED2"/>
    <w:rsid w:val="007C3224"/>
    <w:rsid w:val="007C4200"/>
    <w:rsid w:val="007C5221"/>
    <w:rsid w:val="007C6326"/>
    <w:rsid w:val="007C6335"/>
    <w:rsid w:val="007C67A8"/>
    <w:rsid w:val="007D1FE6"/>
    <w:rsid w:val="007D483D"/>
    <w:rsid w:val="007D49ED"/>
    <w:rsid w:val="007D4EED"/>
    <w:rsid w:val="007E2E93"/>
    <w:rsid w:val="007E4330"/>
    <w:rsid w:val="007E4E29"/>
    <w:rsid w:val="007E75AA"/>
    <w:rsid w:val="007E7FD4"/>
    <w:rsid w:val="007F316A"/>
    <w:rsid w:val="007F37D9"/>
    <w:rsid w:val="007F3955"/>
    <w:rsid w:val="007F4BFA"/>
    <w:rsid w:val="007F54E2"/>
    <w:rsid w:val="007F66A8"/>
    <w:rsid w:val="00800B32"/>
    <w:rsid w:val="0080111B"/>
    <w:rsid w:val="008011D5"/>
    <w:rsid w:val="0080350D"/>
    <w:rsid w:val="00804104"/>
    <w:rsid w:val="008049DE"/>
    <w:rsid w:val="008064A2"/>
    <w:rsid w:val="008103D0"/>
    <w:rsid w:val="00810CEB"/>
    <w:rsid w:val="008112F3"/>
    <w:rsid w:val="00812CA7"/>
    <w:rsid w:val="008134FB"/>
    <w:rsid w:val="008145AD"/>
    <w:rsid w:val="00820E74"/>
    <w:rsid w:val="00826D6D"/>
    <w:rsid w:val="008273E4"/>
    <w:rsid w:val="00831319"/>
    <w:rsid w:val="008321CC"/>
    <w:rsid w:val="0083317B"/>
    <w:rsid w:val="00834030"/>
    <w:rsid w:val="00834252"/>
    <w:rsid w:val="008343F7"/>
    <w:rsid w:val="00835F18"/>
    <w:rsid w:val="00836504"/>
    <w:rsid w:val="00836A76"/>
    <w:rsid w:val="00837737"/>
    <w:rsid w:val="0084086E"/>
    <w:rsid w:val="008423C9"/>
    <w:rsid w:val="0084324B"/>
    <w:rsid w:val="00845A56"/>
    <w:rsid w:val="0084763D"/>
    <w:rsid w:val="00850DD5"/>
    <w:rsid w:val="00852A93"/>
    <w:rsid w:val="00853C09"/>
    <w:rsid w:val="00854C3A"/>
    <w:rsid w:val="00857900"/>
    <w:rsid w:val="0086045D"/>
    <w:rsid w:val="0086140E"/>
    <w:rsid w:val="00861451"/>
    <w:rsid w:val="00863656"/>
    <w:rsid w:val="00864264"/>
    <w:rsid w:val="0086455C"/>
    <w:rsid w:val="00864774"/>
    <w:rsid w:val="00864B7E"/>
    <w:rsid w:val="00867CE5"/>
    <w:rsid w:val="00871A66"/>
    <w:rsid w:val="00874262"/>
    <w:rsid w:val="00877717"/>
    <w:rsid w:val="00886C62"/>
    <w:rsid w:val="00887980"/>
    <w:rsid w:val="00890A88"/>
    <w:rsid w:val="00891FDC"/>
    <w:rsid w:val="00892673"/>
    <w:rsid w:val="00893171"/>
    <w:rsid w:val="00893986"/>
    <w:rsid w:val="00894315"/>
    <w:rsid w:val="00894381"/>
    <w:rsid w:val="00894B28"/>
    <w:rsid w:val="0089602D"/>
    <w:rsid w:val="00896160"/>
    <w:rsid w:val="008A08CF"/>
    <w:rsid w:val="008A0AD0"/>
    <w:rsid w:val="008A0B70"/>
    <w:rsid w:val="008A0E6B"/>
    <w:rsid w:val="008A4255"/>
    <w:rsid w:val="008A4278"/>
    <w:rsid w:val="008A6DBD"/>
    <w:rsid w:val="008B0356"/>
    <w:rsid w:val="008B4817"/>
    <w:rsid w:val="008B5134"/>
    <w:rsid w:val="008B5543"/>
    <w:rsid w:val="008C0607"/>
    <w:rsid w:val="008C147A"/>
    <w:rsid w:val="008C331B"/>
    <w:rsid w:val="008C48A0"/>
    <w:rsid w:val="008C4B58"/>
    <w:rsid w:val="008C5B24"/>
    <w:rsid w:val="008C6632"/>
    <w:rsid w:val="008C77FB"/>
    <w:rsid w:val="008D127E"/>
    <w:rsid w:val="008D236E"/>
    <w:rsid w:val="008D30EC"/>
    <w:rsid w:val="008D3483"/>
    <w:rsid w:val="008D4791"/>
    <w:rsid w:val="008D5952"/>
    <w:rsid w:val="008D705A"/>
    <w:rsid w:val="008E0799"/>
    <w:rsid w:val="008E2662"/>
    <w:rsid w:val="008E5218"/>
    <w:rsid w:val="008E6F2F"/>
    <w:rsid w:val="008E74F5"/>
    <w:rsid w:val="008E75BE"/>
    <w:rsid w:val="008F0237"/>
    <w:rsid w:val="008F024B"/>
    <w:rsid w:val="008F1567"/>
    <w:rsid w:val="008F2EB4"/>
    <w:rsid w:val="008F345B"/>
    <w:rsid w:val="008F5BF2"/>
    <w:rsid w:val="008F6456"/>
    <w:rsid w:val="008F6E78"/>
    <w:rsid w:val="008F7E80"/>
    <w:rsid w:val="00902189"/>
    <w:rsid w:val="00902D98"/>
    <w:rsid w:val="009034ED"/>
    <w:rsid w:val="00903EB4"/>
    <w:rsid w:val="00905246"/>
    <w:rsid w:val="00907D5C"/>
    <w:rsid w:val="00911797"/>
    <w:rsid w:val="00912272"/>
    <w:rsid w:val="009132B6"/>
    <w:rsid w:val="00913E47"/>
    <w:rsid w:val="0091578C"/>
    <w:rsid w:val="00920ACF"/>
    <w:rsid w:val="00922865"/>
    <w:rsid w:val="00930A38"/>
    <w:rsid w:val="00931BBE"/>
    <w:rsid w:val="00932C7B"/>
    <w:rsid w:val="00933273"/>
    <w:rsid w:val="00935AB0"/>
    <w:rsid w:val="009422A1"/>
    <w:rsid w:val="00942868"/>
    <w:rsid w:val="0094489E"/>
    <w:rsid w:val="00944F56"/>
    <w:rsid w:val="00945416"/>
    <w:rsid w:val="00945C1F"/>
    <w:rsid w:val="00950380"/>
    <w:rsid w:val="00950403"/>
    <w:rsid w:val="0095043B"/>
    <w:rsid w:val="009522C1"/>
    <w:rsid w:val="009565C7"/>
    <w:rsid w:val="00960062"/>
    <w:rsid w:val="00964EEF"/>
    <w:rsid w:val="00966D9D"/>
    <w:rsid w:val="00967FAD"/>
    <w:rsid w:val="009745F3"/>
    <w:rsid w:val="00975960"/>
    <w:rsid w:val="009759A2"/>
    <w:rsid w:val="009776AE"/>
    <w:rsid w:val="009800F2"/>
    <w:rsid w:val="009859F4"/>
    <w:rsid w:val="00985B54"/>
    <w:rsid w:val="00985ED6"/>
    <w:rsid w:val="0099208F"/>
    <w:rsid w:val="0099399B"/>
    <w:rsid w:val="009943A5"/>
    <w:rsid w:val="0099460F"/>
    <w:rsid w:val="00994C44"/>
    <w:rsid w:val="0099701C"/>
    <w:rsid w:val="00997505"/>
    <w:rsid w:val="009975B1"/>
    <w:rsid w:val="009A353A"/>
    <w:rsid w:val="009A4308"/>
    <w:rsid w:val="009A4BF3"/>
    <w:rsid w:val="009A50A2"/>
    <w:rsid w:val="009A5696"/>
    <w:rsid w:val="009A5875"/>
    <w:rsid w:val="009A6A90"/>
    <w:rsid w:val="009B16B7"/>
    <w:rsid w:val="009B1E16"/>
    <w:rsid w:val="009B7DF7"/>
    <w:rsid w:val="009C11BC"/>
    <w:rsid w:val="009C19F4"/>
    <w:rsid w:val="009C1AC5"/>
    <w:rsid w:val="009C2226"/>
    <w:rsid w:val="009C4CD5"/>
    <w:rsid w:val="009D3CFE"/>
    <w:rsid w:val="009D43FD"/>
    <w:rsid w:val="009D537C"/>
    <w:rsid w:val="009D5536"/>
    <w:rsid w:val="009D56CF"/>
    <w:rsid w:val="009E593B"/>
    <w:rsid w:val="009E5DF4"/>
    <w:rsid w:val="009E7CBC"/>
    <w:rsid w:val="009F0042"/>
    <w:rsid w:val="009F269A"/>
    <w:rsid w:val="009F3B64"/>
    <w:rsid w:val="009F47CC"/>
    <w:rsid w:val="009F4D6B"/>
    <w:rsid w:val="009F5EE1"/>
    <w:rsid w:val="009F65D1"/>
    <w:rsid w:val="009F666D"/>
    <w:rsid w:val="009F68B9"/>
    <w:rsid w:val="009F7F29"/>
    <w:rsid w:val="00A00239"/>
    <w:rsid w:val="00A00837"/>
    <w:rsid w:val="00A022C5"/>
    <w:rsid w:val="00A04C74"/>
    <w:rsid w:val="00A05185"/>
    <w:rsid w:val="00A06F41"/>
    <w:rsid w:val="00A14507"/>
    <w:rsid w:val="00A14B82"/>
    <w:rsid w:val="00A1535A"/>
    <w:rsid w:val="00A174B2"/>
    <w:rsid w:val="00A17910"/>
    <w:rsid w:val="00A20826"/>
    <w:rsid w:val="00A210A1"/>
    <w:rsid w:val="00A22180"/>
    <w:rsid w:val="00A23946"/>
    <w:rsid w:val="00A25036"/>
    <w:rsid w:val="00A26E37"/>
    <w:rsid w:val="00A27B16"/>
    <w:rsid w:val="00A326BF"/>
    <w:rsid w:val="00A3310D"/>
    <w:rsid w:val="00A33240"/>
    <w:rsid w:val="00A34A95"/>
    <w:rsid w:val="00A350DE"/>
    <w:rsid w:val="00A3561E"/>
    <w:rsid w:val="00A370B9"/>
    <w:rsid w:val="00A42204"/>
    <w:rsid w:val="00A42E12"/>
    <w:rsid w:val="00A43811"/>
    <w:rsid w:val="00A443C3"/>
    <w:rsid w:val="00A45FA9"/>
    <w:rsid w:val="00A4615B"/>
    <w:rsid w:val="00A461EE"/>
    <w:rsid w:val="00A467B2"/>
    <w:rsid w:val="00A5082E"/>
    <w:rsid w:val="00A52A5D"/>
    <w:rsid w:val="00A53719"/>
    <w:rsid w:val="00A53B93"/>
    <w:rsid w:val="00A54A64"/>
    <w:rsid w:val="00A66148"/>
    <w:rsid w:val="00A66DBC"/>
    <w:rsid w:val="00A71B54"/>
    <w:rsid w:val="00A755BB"/>
    <w:rsid w:val="00A75681"/>
    <w:rsid w:val="00A776FA"/>
    <w:rsid w:val="00A80B7A"/>
    <w:rsid w:val="00A823AE"/>
    <w:rsid w:val="00A82ABE"/>
    <w:rsid w:val="00A82FAD"/>
    <w:rsid w:val="00A84E61"/>
    <w:rsid w:val="00A8554C"/>
    <w:rsid w:val="00A85C58"/>
    <w:rsid w:val="00A86D65"/>
    <w:rsid w:val="00A9399E"/>
    <w:rsid w:val="00A94DAC"/>
    <w:rsid w:val="00A95540"/>
    <w:rsid w:val="00A95ED6"/>
    <w:rsid w:val="00A95F57"/>
    <w:rsid w:val="00AA143C"/>
    <w:rsid w:val="00AA1F7C"/>
    <w:rsid w:val="00AA25BC"/>
    <w:rsid w:val="00AA3EAD"/>
    <w:rsid w:val="00AA6721"/>
    <w:rsid w:val="00AB0484"/>
    <w:rsid w:val="00AB1786"/>
    <w:rsid w:val="00AB1E65"/>
    <w:rsid w:val="00AB2069"/>
    <w:rsid w:val="00AB2831"/>
    <w:rsid w:val="00AB52C6"/>
    <w:rsid w:val="00AB5E91"/>
    <w:rsid w:val="00AB715C"/>
    <w:rsid w:val="00AC0EC6"/>
    <w:rsid w:val="00AC3626"/>
    <w:rsid w:val="00AC372F"/>
    <w:rsid w:val="00AC78DD"/>
    <w:rsid w:val="00AD074C"/>
    <w:rsid w:val="00AD38DC"/>
    <w:rsid w:val="00AD3A8F"/>
    <w:rsid w:val="00AD622F"/>
    <w:rsid w:val="00AE0110"/>
    <w:rsid w:val="00AE0817"/>
    <w:rsid w:val="00AE08FB"/>
    <w:rsid w:val="00AE1DDA"/>
    <w:rsid w:val="00AE3254"/>
    <w:rsid w:val="00AE59BF"/>
    <w:rsid w:val="00AE6736"/>
    <w:rsid w:val="00AF2934"/>
    <w:rsid w:val="00AF3631"/>
    <w:rsid w:val="00AF4405"/>
    <w:rsid w:val="00AF53B9"/>
    <w:rsid w:val="00AF7198"/>
    <w:rsid w:val="00B0047B"/>
    <w:rsid w:val="00B01831"/>
    <w:rsid w:val="00B033F6"/>
    <w:rsid w:val="00B035FE"/>
    <w:rsid w:val="00B03B49"/>
    <w:rsid w:val="00B04483"/>
    <w:rsid w:val="00B04DE0"/>
    <w:rsid w:val="00B06016"/>
    <w:rsid w:val="00B067D8"/>
    <w:rsid w:val="00B06B3E"/>
    <w:rsid w:val="00B1107A"/>
    <w:rsid w:val="00B12A43"/>
    <w:rsid w:val="00B1311F"/>
    <w:rsid w:val="00B150C3"/>
    <w:rsid w:val="00B15C37"/>
    <w:rsid w:val="00B16DB3"/>
    <w:rsid w:val="00B170A5"/>
    <w:rsid w:val="00B17303"/>
    <w:rsid w:val="00B174D9"/>
    <w:rsid w:val="00B21BF0"/>
    <w:rsid w:val="00B23131"/>
    <w:rsid w:val="00B25D6A"/>
    <w:rsid w:val="00B30709"/>
    <w:rsid w:val="00B31223"/>
    <w:rsid w:val="00B313A9"/>
    <w:rsid w:val="00B343FD"/>
    <w:rsid w:val="00B34B55"/>
    <w:rsid w:val="00B365B7"/>
    <w:rsid w:val="00B379F4"/>
    <w:rsid w:val="00B37FD5"/>
    <w:rsid w:val="00B42233"/>
    <w:rsid w:val="00B4367F"/>
    <w:rsid w:val="00B44BB6"/>
    <w:rsid w:val="00B464F2"/>
    <w:rsid w:val="00B51EE4"/>
    <w:rsid w:val="00B5263D"/>
    <w:rsid w:val="00B53359"/>
    <w:rsid w:val="00B53A09"/>
    <w:rsid w:val="00B53CF3"/>
    <w:rsid w:val="00B54737"/>
    <w:rsid w:val="00B56E5C"/>
    <w:rsid w:val="00B56F9F"/>
    <w:rsid w:val="00B60FA1"/>
    <w:rsid w:val="00B61BA4"/>
    <w:rsid w:val="00B62327"/>
    <w:rsid w:val="00B627FB"/>
    <w:rsid w:val="00B63959"/>
    <w:rsid w:val="00B63C87"/>
    <w:rsid w:val="00B64E57"/>
    <w:rsid w:val="00B6619F"/>
    <w:rsid w:val="00B666CF"/>
    <w:rsid w:val="00B66871"/>
    <w:rsid w:val="00B668BB"/>
    <w:rsid w:val="00B70CE2"/>
    <w:rsid w:val="00B726E0"/>
    <w:rsid w:val="00B73F50"/>
    <w:rsid w:val="00B83280"/>
    <w:rsid w:val="00B834F5"/>
    <w:rsid w:val="00B83A06"/>
    <w:rsid w:val="00B83BDC"/>
    <w:rsid w:val="00B84CD4"/>
    <w:rsid w:val="00B85C0F"/>
    <w:rsid w:val="00B85C9D"/>
    <w:rsid w:val="00B9063E"/>
    <w:rsid w:val="00B90F37"/>
    <w:rsid w:val="00B91B18"/>
    <w:rsid w:val="00B951F1"/>
    <w:rsid w:val="00B968A4"/>
    <w:rsid w:val="00B96E68"/>
    <w:rsid w:val="00B97A65"/>
    <w:rsid w:val="00BA20CA"/>
    <w:rsid w:val="00BA3A29"/>
    <w:rsid w:val="00BA56D3"/>
    <w:rsid w:val="00BA5AC1"/>
    <w:rsid w:val="00BA5BFC"/>
    <w:rsid w:val="00BA5E65"/>
    <w:rsid w:val="00BA638F"/>
    <w:rsid w:val="00BA6F37"/>
    <w:rsid w:val="00BA7CCA"/>
    <w:rsid w:val="00BB180A"/>
    <w:rsid w:val="00BB238A"/>
    <w:rsid w:val="00BB33AD"/>
    <w:rsid w:val="00BB42B5"/>
    <w:rsid w:val="00BB589D"/>
    <w:rsid w:val="00BB7F37"/>
    <w:rsid w:val="00BC0BB7"/>
    <w:rsid w:val="00BC13F1"/>
    <w:rsid w:val="00BC1E7B"/>
    <w:rsid w:val="00BC44C7"/>
    <w:rsid w:val="00BC4507"/>
    <w:rsid w:val="00BC5A06"/>
    <w:rsid w:val="00BC6E02"/>
    <w:rsid w:val="00BC7E01"/>
    <w:rsid w:val="00BD26C3"/>
    <w:rsid w:val="00BD29FF"/>
    <w:rsid w:val="00BD3658"/>
    <w:rsid w:val="00BD4811"/>
    <w:rsid w:val="00BD7C2E"/>
    <w:rsid w:val="00BE0027"/>
    <w:rsid w:val="00BE01CA"/>
    <w:rsid w:val="00BE0BB3"/>
    <w:rsid w:val="00BE20F0"/>
    <w:rsid w:val="00BE2296"/>
    <w:rsid w:val="00BE2561"/>
    <w:rsid w:val="00BE269D"/>
    <w:rsid w:val="00BE372D"/>
    <w:rsid w:val="00BE38CE"/>
    <w:rsid w:val="00BE5BA6"/>
    <w:rsid w:val="00BE7122"/>
    <w:rsid w:val="00BF2DF3"/>
    <w:rsid w:val="00BF35B6"/>
    <w:rsid w:val="00BF46F8"/>
    <w:rsid w:val="00BF487B"/>
    <w:rsid w:val="00BF4939"/>
    <w:rsid w:val="00BF6681"/>
    <w:rsid w:val="00BF6BB6"/>
    <w:rsid w:val="00BF74E0"/>
    <w:rsid w:val="00C0007C"/>
    <w:rsid w:val="00C00291"/>
    <w:rsid w:val="00C003DA"/>
    <w:rsid w:val="00C02BE8"/>
    <w:rsid w:val="00C04AD8"/>
    <w:rsid w:val="00C05117"/>
    <w:rsid w:val="00C07D42"/>
    <w:rsid w:val="00C100E7"/>
    <w:rsid w:val="00C13941"/>
    <w:rsid w:val="00C167F1"/>
    <w:rsid w:val="00C17200"/>
    <w:rsid w:val="00C17A25"/>
    <w:rsid w:val="00C206E4"/>
    <w:rsid w:val="00C20A92"/>
    <w:rsid w:val="00C22670"/>
    <w:rsid w:val="00C235F2"/>
    <w:rsid w:val="00C24C56"/>
    <w:rsid w:val="00C2571D"/>
    <w:rsid w:val="00C3300D"/>
    <w:rsid w:val="00C33535"/>
    <w:rsid w:val="00C35050"/>
    <w:rsid w:val="00C35C6E"/>
    <w:rsid w:val="00C35FA5"/>
    <w:rsid w:val="00C37EAB"/>
    <w:rsid w:val="00C40336"/>
    <w:rsid w:val="00C43CD2"/>
    <w:rsid w:val="00C44845"/>
    <w:rsid w:val="00C44E78"/>
    <w:rsid w:val="00C47799"/>
    <w:rsid w:val="00C50CB1"/>
    <w:rsid w:val="00C51790"/>
    <w:rsid w:val="00C5436E"/>
    <w:rsid w:val="00C54BD7"/>
    <w:rsid w:val="00C56747"/>
    <w:rsid w:val="00C56BF1"/>
    <w:rsid w:val="00C5791D"/>
    <w:rsid w:val="00C60008"/>
    <w:rsid w:val="00C61656"/>
    <w:rsid w:val="00C61BF1"/>
    <w:rsid w:val="00C629C1"/>
    <w:rsid w:val="00C65411"/>
    <w:rsid w:val="00C66946"/>
    <w:rsid w:val="00C6724B"/>
    <w:rsid w:val="00C73A23"/>
    <w:rsid w:val="00C73BB5"/>
    <w:rsid w:val="00C73F4B"/>
    <w:rsid w:val="00C74D2E"/>
    <w:rsid w:val="00C751AF"/>
    <w:rsid w:val="00C7594F"/>
    <w:rsid w:val="00C75D06"/>
    <w:rsid w:val="00C76650"/>
    <w:rsid w:val="00C77911"/>
    <w:rsid w:val="00C77F50"/>
    <w:rsid w:val="00C77FC2"/>
    <w:rsid w:val="00C80EED"/>
    <w:rsid w:val="00C81FB2"/>
    <w:rsid w:val="00C82279"/>
    <w:rsid w:val="00C83256"/>
    <w:rsid w:val="00C83574"/>
    <w:rsid w:val="00C83B58"/>
    <w:rsid w:val="00C85018"/>
    <w:rsid w:val="00C875CC"/>
    <w:rsid w:val="00C87ACB"/>
    <w:rsid w:val="00C9021C"/>
    <w:rsid w:val="00C93077"/>
    <w:rsid w:val="00C9462E"/>
    <w:rsid w:val="00C94742"/>
    <w:rsid w:val="00C95895"/>
    <w:rsid w:val="00C97EA7"/>
    <w:rsid w:val="00CA08CF"/>
    <w:rsid w:val="00CA1908"/>
    <w:rsid w:val="00CA2B08"/>
    <w:rsid w:val="00CA2B47"/>
    <w:rsid w:val="00CA3E15"/>
    <w:rsid w:val="00CB0DBE"/>
    <w:rsid w:val="00CB0F19"/>
    <w:rsid w:val="00CB15DA"/>
    <w:rsid w:val="00CB1E3E"/>
    <w:rsid w:val="00CB566E"/>
    <w:rsid w:val="00CB6036"/>
    <w:rsid w:val="00CB6F04"/>
    <w:rsid w:val="00CB745F"/>
    <w:rsid w:val="00CC00B1"/>
    <w:rsid w:val="00CC2D86"/>
    <w:rsid w:val="00CC3801"/>
    <w:rsid w:val="00CD0424"/>
    <w:rsid w:val="00CD086A"/>
    <w:rsid w:val="00CD17CD"/>
    <w:rsid w:val="00CD1FFA"/>
    <w:rsid w:val="00CD203A"/>
    <w:rsid w:val="00CD24C2"/>
    <w:rsid w:val="00CD34FF"/>
    <w:rsid w:val="00CD3854"/>
    <w:rsid w:val="00CD4950"/>
    <w:rsid w:val="00CD5CAC"/>
    <w:rsid w:val="00CD6F33"/>
    <w:rsid w:val="00CD7698"/>
    <w:rsid w:val="00CD798B"/>
    <w:rsid w:val="00CE003D"/>
    <w:rsid w:val="00CE0503"/>
    <w:rsid w:val="00CE3B88"/>
    <w:rsid w:val="00CE7B7C"/>
    <w:rsid w:val="00CF035F"/>
    <w:rsid w:val="00CF2D95"/>
    <w:rsid w:val="00CF52DF"/>
    <w:rsid w:val="00CF5BED"/>
    <w:rsid w:val="00CF6BD2"/>
    <w:rsid w:val="00D02B14"/>
    <w:rsid w:val="00D053CB"/>
    <w:rsid w:val="00D06A97"/>
    <w:rsid w:val="00D071E3"/>
    <w:rsid w:val="00D07337"/>
    <w:rsid w:val="00D07BFE"/>
    <w:rsid w:val="00D1097B"/>
    <w:rsid w:val="00D149C0"/>
    <w:rsid w:val="00D14F08"/>
    <w:rsid w:val="00D166B4"/>
    <w:rsid w:val="00D16D38"/>
    <w:rsid w:val="00D17051"/>
    <w:rsid w:val="00D17535"/>
    <w:rsid w:val="00D17D6F"/>
    <w:rsid w:val="00D23602"/>
    <w:rsid w:val="00D25254"/>
    <w:rsid w:val="00D25DBB"/>
    <w:rsid w:val="00D26725"/>
    <w:rsid w:val="00D27A5E"/>
    <w:rsid w:val="00D3065E"/>
    <w:rsid w:val="00D311ED"/>
    <w:rsid w:val="00D31BB4"/>
    <w:rsid w:val="00D34333"/>
    <w:rsid w:val="00D34DA0"/>
    <w:rsid w:val="00D40BE4"/>
    <w:rsid w:val="00D41648"/>
    <w:rsid w:val="00D44D17"/>
    <w:rsid w:val="00D46A38"/>
    <w:rsid w:val="00D476AF"/>
    <w:rsid w:val="00D5096D"/>
    <w:rsid w:val="00D5320E"/>
    <w:rsid w:val="00D53711"/>
    <w:rsid w:val="00D5524A"/>
    <w:rsid w:val="00D55261"/>
    <w:rsid w:val="00D56CC7"/>
    <w:rsid w:val="00D57755"/>
    <w:rsid w:val="00D609C0"/>
    <w:rsid w:val="00D61283"/>
    <w:rsid w:val="00D63289"/>
    <w:rsid w:val="00D63F2B"/>
    <w:rsid w:val="00D660EA"/>
    <w:rsid w:val="00D6684F"/>
    <w:rsid w:val="00D67B9C"/>
    <w:rsid w:val="00D710D0"/>
    <w:rsid w:val="00D71819"/>
    <w:rsid w:val="00D7506D"/>
    <w:rsid w:val="00D7570C"/>
    <w:rsid w:val="00D75D2F"/>
    <w:rsid w:val="00D76072"/>
    <w:rsid w:val="00D76C98"/>
    <w:rsid w:val="00D8047C"/>
    <w:rsid w:val="00D8300E"/>
    <w:rsid w:val="00D83B69"/>
    <w:rsid w:val="00D83CB9"/>
    <w:rsid w:val="00D83EB5"/>
    <w:rsid w:val="00D84483"/>
    <w:rsid w:val="00D8450C"/>
    <w:rsid w:val="00D84605"/>
    <w:rsid w:val="00D85125"/>
    <w:rsid w:val="00D868AE"/>
    <w:rsid w:val="00D87832"/>
    <w:rsid w:val="00D87A5C"/>
    <w:rsid w:val="00D87BB7"/>
    <w:rsid w:val="00D904D2"/>
    <w:rsid w:val="00D9090D"/>
    <w:rsid w:val="00D9109A"/>
    <w:rsid w:val="00D91705"/>
    <w:rsid w:val="00D91E2F"/>
    <w:rsid w:val="00D93C57"/>
    <w:rsid w:val="00D93FE3"/>
    <w:rsid w:val="00D952D8"/>
    <w:rsid w:val="00D97309"/>
    <w:rsid w:val="00DA5AE4"/>
    <w:rsid w:val="00DA5E09"/>
    <w:rsid w:val="00DB12F3"/>
    <w:rsid w:val="00DB2D79"/>
    <w:rsid w:val="00DB3AA8"/>
    <w:rsid w:val="00DB3FAA"/>
    <w:rsid w:val="00DB44C3"/>
    <w:rsid w:val="00DB4FA9"/>
    <w:rsid w:val="00DB66C8"/>
    <w:rsid w:val="00DB7BF8"/>
    <w:rsid w:val="00DC01DD"/>
    <w:rsid w:val="00DC3239"/>
    <w:rsid w:val="00DC3C13"/>
    <w:rsid w:val="00DC4869"/>
    <w:rsid w:val="00DC57CF"/>
    <w:rsid w:val="00DD0A12"/>
    <w:rsid w:val="00DD0F4D"/>
    <w:rsid w:val="00DD2F78"/>
    <w:rsid w:val="00DD32B2"/>
    <w:rsid w:val="00DD566D"/>
    <w:rsid w:val="00DD6ADC"/>
    <w:rsid w:val="00DD7D80"/>
    <w:rsid w:val="00DE15A5"/>
    <w:rsid w:val="00DE1EBD"/>
    <w:rsid w:val="00DE263B"/>
    <w:rsid w:val="00DE2B2A"/>
    <w:rsid w:val="00DE2E8D"/>
    <w:rsid w:val="00DE6A63"/>
    <w:rsid w:val="00DF1A29"/>
    <w:rsid w:val="00DF27A3"/>
    <w:rsid w:val="00DF40AC"/>
    <w:rsid w:val="00DF5643"/>
    <w:rsid w:val="00DF5DE4"/>
    <w:rsid w:val="00DF6190"/>
    <w:rsid w:val="00DF63EB"/>
    <w:rsid w:val="00DF6F14"/>
    <w:rsid w:val="00E00816"/>
    <w:rsid w:val="00E00E60"/>
    <w:rsid w:val="00E00F5B"/>
    <w:rsid w:val="00E037A7"/>
    <w:rsid w:val="00E037F3"/>
    <w:rsid w:val="00E06DF5"/>
    <w:rsid w:val="00E0707A"/>
    <w:rsid w:val="00E11A81"/>
    <w:rsid w:val="00E131A0"/>
    <w:rsid w:val="00E132DF"/>
    <w:rsid w:val="00E13771"/>
    <w:rsid w:val="00E15B28"/>
    <w:rsid w:val="00E1601C"/>
    <w:rsid w:val="00E1720F"/>
    <w:rsid w:val="00E17491"/>
    <w:rsid w:val="00E17C8A"/>
    <w:rsid w:val="00E202DD"/>
    <w:rsid w:val="00E2058B"/>
    <w:rsid w:val="00E20B9C"/>
    <w:rsid w:val="00E21295"/>
    <w:rsid w:val="00E22535"/>
    <w:rsid w:val="00E23E57"/>
    <w:rsid w:val="00E243C4"/>
    <w:rsid w:val="00E30900"/>
    <w:rsid w:val="00E30E13"/>
    <w:rsid w:val="00E31EF3"/>
    <w:rsid w:val="00E34A46"/>
    <w:rsid w:val="00E35901"/>
    <w:rsid w:val="00E36529"/>
    <w:rsid w:val="00E36F58"/>
    <w:rsid w:val="00E372B6"/>
    <w:rsid w:val="00E3740C"/>
    <w:rsid w:val="00E37825"/>
    <w:rsid w:val="00E37A63"/>
    <w:rsid w:val="00E37D0A"/>
    <w:rsid w:val="00E40A4E"/>
    <w:rsid w:val="00E42A04"/>
    <w:rsid w:val="00E43004"/>
    <w:rsid w:val="00E46B0C"/>
    <w:rsid w:val="00E46C99"/>
    <w:rsid w:val="00E50F3B"/>
    <w:rsid w:val="00E50F9D"/>
    <w:rsid w:val="00E51458"/>
    <w:rsid w:val="00E53CDD"/>
    <w:rsid w:val="00E57389"/>
    <w:rsid w:val="00E5775E"/>
    <w:rsid w:val="00E60D29"/>
    <w:rsid w:val="00E617BE"/>
    <w:rsid w:val="00E621AB"/>
    <w:rsid w:val="00E64C14"/>
    <w:rsid w:val="00E65129"/>
    <w:rsid w:val="00E70480"/>
    <w:rsid w:val="00E70CE2"/>
    <w:rsid w:val="00E71851"/>
    <w:rsid w:val="00E731D5"/>
    <w:rsid w:val="00E747D2"/>
    <w:rsid w:val="00E749A0"/>
    <w:rsid w:val="00E76A4D"/>
    <w:rsid w:val="00E77A05"/>
    <w:rsid w:val="00E805FE"/>
    <w:rsid w:val="00E80B6E"/>
    <w:rsid w:val="00E82A0F"/>
    <w:rsid w:val="00E83254"/>
    <w:rsid w:val="00E84075"/>
    <w:rsid w:val="00E84172"/>
    <w:rsid w:val="00E859B0"/>
    <w:rsid w:val="00E9160E"/>
    <w:rsid w:val="00E91F2C"/>
    <w:rsid w:val="00E937A2"/>
    <w:rsid w:val="00E96654"/>
    <w:rsid w:val="00E97014"/>
    <w:rsid w:val="00E97337"/>
    <w:rsid w:val="00EA1B03"/>
    <w:rsid w:val="00EA2D16"/>
    <w:rsid w:val="00EA41F4"/>
    <w:rsid w:val="00EA519C"/>
    <w:rsid w:val="00EA6146"/>
    <w:rsid w:val="00EA6332"/>
    <w:rsid w:val="00EA6F65"/>
    <w:rsid w:val="00EB0753"/>
    <w:rsid w:val="00EB4251"/>
    <w:rsid w:val="00EB4A34"/>
    <w:rsid w:val="00EB7811"/>
    <w:rsid w:val="00EC165D"/>
    <w:rsid w:val="00EC17B3"/>
    <w:rsid w:val="00EC1AE8"/>
    <w:rsid w:val="00EC204B"/>
    <w:rsid w:val="00EC47D7"/>
    <w:rsid w:val="00EC5513"/>
    <w:rsid w:val="00EC714C"/>
    <w:rsid w:val="00EC7B73"/>
    <w:rsid w:val="00ED0160"/>
    <w:rsid w:val="00ED26E4"/>
    <w:rsid w:val="00ED3174"/>
    <w:rsid w:val="00ED37FC"/>
    <w:rsid w:val="00ED4C89"/>
    <w:rsid w:val="00ED63E1"/>
    <w:rsid w:val="00ED7A75"/>
    <w:rsid w:val="00ED7F83"/>
    <w:rsid w:val="00EE1764"/>
    <w:rsid w:val="00EE67DF"/>
    <w:rsid w:val="00EE6E8F"/>
    <w:rsid w:val="00EE7029"/>
    <w:rsid w:val="00EE734B"/>
    <w:rsid w:val="00EE77F9"/>
    <w:rsid w:val="00EF05A7"/>
    <w:rsid w:val="00EF1969"/>
    <w:rsid w:val="00EF352F"/>
    <w:rsid w:val="00EF377D"/>
    <w:rsid w:val="00EF3FA5"/>
    <w:rsid w:val="00EF4ED6"/>
    <w:rsid w:val="00EF60EE"/>
    <w:rsid w:val="00EF7512"/>
    <w:rsid w:val="00EF79AF"/>
    <w:rsid w:val="00F0157E"/>
    <w:rsid w:val="00F0169C"/>
    <w:rsid w:val="00F041B5"/>
    <w:rsid w:val="00F05DF3"/>
    <w:rsid w:val="00F06D46"/>
    <w:rsid w:val="00F07C4B"/>
    <w:rsid w:val="00F13118"/>
    <w:rsid w:val="00F133D5"/>
    <w:rsid w:val="00F14510"/>
    <w:rsid w:val="00F175E0"/>
    <w:rsid w:val="00F2076C"/>
    <w:rsid w:val="00F22751"/>
    <w:rsid w:val="00F22849"/>
    <w:rsid w:val="00F2431F"/>
    <w:rsid w:val="00F248F7"/>
    <w:rsid w:val="00F24B88"/>
    <w:rsid w:val="00F253AD"/>
    <w:rsid w:val="00F269B1"/>
    <w:rsid w:val="00F325AC"/>
    <w:rsid w:val="00F326E3"/>
    <w:rsid w:val="00F3298C"/>
    <w:rsid w:val="00F35EF7"/>
    <w:rsid w:val="00F36645"/>
    <w:rsid w:val="00F36D5B"/>
    <w:rsid w:val="00F370E9"/>
    <w:rsid w:val="00F404AD"/>
    <w:rsid w:val="00F41F2A"/>
    <w:rsid w:val="00F4382E"/>
    <w:rsid w:val="00F443E6"/>
    <w:rsid w:val="00F454D1"/>
    <w:rsid w:val="00F5483D"/>
    <w:rsid w:val="00F54D1E"/>
    <w:rsid w:val="00F56609"/>
    <w:rsid w:val="00F57A42"/>
    <w:rsid w:val="00F60060"/>
    <w:rsid w:val="00F600B4"/>
    <w:rsid w:val="00F608EA"/>
    <w:rsid w:val="00F61305"/>
    <w:rsid w:val="00F6387D"/>
    <w:rsid w:val="00F651E9"/>
    <w:rsid w:val="00F67F93"/>
    <w:rsid w:val="00F70921"/>
    <w:rsid w:val="00F7157F"/>
    <w:rsid w:val="00F71846"/>
    <w:rsid w:val="00F737F4"/>
    <w:rsid w:val="00F73B9E"/>
    <w:rsid w:val="00F74445"/>
    <w:rsid w:val="00F807ED"/>
    <w:rsid w:val="00F80F00"/>
    <w:rsid w:val="00F814C7"/>
    <w:rsid w:val="00F8288C"/>
    <w:rsid w:val="00F83388"/>
    <w:rsid w:val="00F83C99"/>
    <w:rsid w:val="00F868EE"/>
    <w:rsid w:val="00F87E7A"/>
    <w:rsid w:val="00F90346"/>
    <w:rsid w:val="00F911B8"/>
    <w:rsid w:val="00F9159E"/>
    <w:rsid w:val="00F920AD"/>
    <w:rsid w:val="00F92AA7"/>
    <w:rsid w:val="00F939F1"/>
    <w:rsid w:val="00F93E63"/>
    <w:rsid w:val="00F94A84"/>
    <w:rsid w:val="00F94CC8"/>
    <w:rsid w:val="00F94FEE"/>
    <w:rsid w:val="00F95803"/>
    <w:rsid w:val="00F95865"/>
    <w:rsid w:val="00F95D1A"/>
    <w:rsid w:val="00F963F4"/>
    <w:rsid w:val="00F96602"/>
    <w:rsid w:val="00F9695C"/>
    <w:rsid w:val="00F9742D"/>
    <w:rsid w:val="00FA1FA6"/>
    <w:rsid w:val="00FA50AC"/>
    <w:rsid w:val="00FA50FD"/>
    <w:rsid w:val="00FB2871"/>
    <w:rsid w:val="00FB3D81"/>
    <w:rsid w:val="00FB58F7"/>
    <w:rsid w:val="00FC2B29"/>
    <w:rsid w:val="00FC33E9"/>
    <w:rsid w:val="00FC3F2C"/>
    <w:rsid w:val="00FC4455"/>
    <w:rsid w:val="00FC4CEC"/>
    <w:rsid w:val="00FC558A"/>
    <w:rsid w:val="00FC5C72"/>
    <w:rsid w:val="00FC7625"/>
    <w:rsid w:val="00FD3B1F"/>
    <w:rsid w:val="00FE1C1C"/>
    <w:rsid w:val="00FE6263"/>
    <w:rsid w:val="00FE67BF"/>
    <w:rsid w:val="00FE7111"/>
    <w:rsid w:val="00FE75A8"/>
    <w:rsid w:val="00FF003E"/>
    <w:rsid w:val="00FF0B07"/>
    <w:rsid w:val="00FF110A"/>
    <w:rsid w:val="00FF5B3D"/>
    <w:rsid w:val="00FF5C59"/>
    <w:rsid w:val="00FF5E9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D840C"/>
  <w15:docId w15:val="{AE43AA67-4FAF-40F2-AF2A-959D7B6E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6F6"/>
  </w:style>
  <w:style w:type="paragraph" w:styleId="a5">
    <w:name w:val="footer"/>
    <w:basedOn w:val="a"/>
    <w:link w:val="a6"/>
    <w:uiPriority w:val="99"/>
    <w:unhideWhenUsed/>
    <w:rsid w:val="005E5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6F6"/>
  </w:style>
  <w:style w:type="table" w:styleId="a7">
    <w:name w:val="Table Grid"/>
    <w:basedOn w:val="a1"/>
    <w:uiPriority w:val="59"/>
    <w:rsid w:val="005E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D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1790-3B92-472E-B05D-9E3ED7C8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17</cp:revision>
  <cp:lastPrinted>2019-06-03T03:14:00Z</cp:lastPrinted>
  <dcterms:created xsi:type="dcterms:W3CDTF">2017-11-10T01:33:00Z</dcterms:created>
  <dcterms:modified xsi:type="dcterms:W3CDTF">2023-04-21T05:51:00Z</dcterms:modified>
</cp:coreProperties>
</file>